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3792">
        <w:rPr>
          <w:rFonts w:ascii="Times New Roman" w:hAnsi="Times New Roman"/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 w:rsidRPr="00FE3792">
        <w:rPr>
          <w:rFonts w:ascii="Times New Roman" w:hAnsi="Times New Roman"/>
          <w:b/>
          <w:bCs/>
          <w:sz w:val="24"/>
          <w:szCs w:val="24"/>
        </w:rPr>
        <w:br/>
        <w:t xml:space="preserve"> «</w:t>
      </w:r>
      <w:proofErr w:type="spellStart"/>
      <w:r w:rsidRPr="00FE3792">
        <w:rPr>
          <w:rFonts w:ascii="Times New Roman" w:hAnsi="Times New Roman"/>
          <w:b/>
          <w:bCs/>
          <w:sz w:val="24"/>
          <w:szCs w:val="24"/>
        </w:rPr>
        <w:t>Викуловская</w:t>
      </w:r>
      <w:proofErr w:type="spellEnd"/>
      <w:r w:rsidRPr="00FE3792"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 №1»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</w:p>
    <w:p w:rsidR="003C59EF" w:rsidRPr="009961A2" w:rsidRDefault="003C59EF" w:rsidP="003C59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61A2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ение Ермаковская школа</w:t>
      </w:r>
    </w:p>
    <w:p w:rsidR="003C59EF" w:rsidRPr="009961A2" w:rsidRDefault="003C59EF" w:rsidP="003C59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Pr="00FE3792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297"/>
        <w:gridCol w:w="3084"/>
      </w:tblGrid>
      <w:tr w:rsidR="003C59EF" w:rsidRPr="002A7850" w:rsidTr="00E205A1">
        <w:tc>
          <w:tcPr>
            <w:tcW w:w="3190" w:type="dxa"/>
          </w:tcPr>
          <w:p w:rsidR="003C59EF" w:rsidRPr="002A7850" w:rsidRDefault="003C59EF" w:rsidP="00E20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Рассмотрено</w:t>
            </w:r>
          </w:p>
          <w:p w:rsidR="003C59EF" w:rsidRPr="002A7850" w:rsidRDefault="003C59EF" w:rsidP="00E20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на заседании ШМО</w:t>
            </w:r>
          </w:p>
          <w:p w:rsidR="003C59EF" w:rsidRPr="002A7850" w:rsidRDefault="003C59EF" w:rsidP="00E20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учител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аботающих </w:t>
            </w:r>
          </w:p>
          <w:p w:rsidR="003C59EF" w:rsidRPr="002A7850" w:rsidRDefault="003C59EF" w:rsidP="00E20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 детьми с ОВЗ</w:t>
            </w:r>
          </w:p>
          <w:p w:rsidR="003C59EF" w:rsidRPr="002A7850" w:rsidRDefault="003C59EF" w:rsidP="00E20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протокол № </w:t>
            </w:r>
            <w:r w:rsidRPr="002A78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</w:p>
          <w:p w:rsidR="003C59EF" w:rsidRPr="002A7850" w:rsidRDefault="003C59EF" w:rsidP="00E20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</w:t>
            </w:r>
            <w:r w:rsidRPr="001B27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1B27A2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1B27A2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3C59EF" w:rsidRPr="002A7850" w:rsidRDefault="003C59EF" w:rsidP="00E20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59EF" w:rsidRPr="002A7850" w:rsidRDefault="003C59EF" w:rsidP="00E20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7" w:type="dxa"/>
          </w:tcPr>
          <w:p w:rsidR="003C59EF" w:rsidRPr="002A7850" w:rsidRDefault="003C59EF" w:rsidP="00E20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3C59EF" w:rsidRDefault="003C59EF" w:rsidP="00E20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на заседании</w:t>
            </w:r>
          </w:p>
          <w:p w:rsidR="003C59EF" w:rsidRPr="002A7850" w:rsidRDefault="003C59EF" w:rsidP="00E20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ого</w:t>
            </w:r>
          </w:p>
          <w:p w:rsidR="003C59EF" w:rsidRPr="002A7850" w:rsidRDefault="003C59EF" w:rsidP="00E20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совета школы</w:t>
            </w:r>
          </w:p>
          <w:p w:rsidR="003C59EF" w:rsidRPr="002A7850" w:rsidRDefault="003C59EF" w:rsidP="00E20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протокол № </w:t>
            </w:r>
            <w:r w:rsidRPr="002A78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</w:p>
          <w:p w:rsidR="003C59EF" w:rsidRPr="002A7850" w:rsidRDefault="003C59EF" w:rsidP="00E20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Pr="001B27A2">
              <w:rPr>
                <w:rFonts w:ascii="Times New Roman" w:hAnsi="Times New Roman"/>
                <w:b/>
                <w:bCs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3C59EF" w:rsidRPr="002A7850" w:rsidRDefault="003C59EF" w:rsidP="00E20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</w:tcPr>
          <w:p w:rsidR="003C59EF" w:rsidRPr="002A7850" w:rsidRDefault="003C59EF" w:rsidP="00E20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</w:t>
            </w:r>
          </w:p>
          <w:p w:rsidR="003C59EF" w:rsidRDefault="003C59EF" w:rsidP="00E20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рик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м</w:t>
            </w:r>
          </w:p>
          <w:p w:rsidR="003C59EF" w:rsidRPr="002A7850" w:rsidRDefault="003C59EF" w:rsidP="00E20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73C">
              <w:rPr>
                <w:rFonts w:ascii="Times New Roman" w:hAnsi="Times New Roman"/>
                <w:b/>
                <w:bCs/>
                <w:sz w:val="24"/>
                <w:szCs w:val="24"/>
              </w:rPr>
              <w:t>№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/1</w:t>
            </w:r>
            <w:r w:rsidRPr="0001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ОД </w:t>
            </w:r>
            <w:r w:rsidRPr="001B27A2">
              <w:rPr>
                <w:rFonts w:ascii="Times New Roman" w:hAnsi="Times New Roman"/>
                <w:b/>
                <w:bCs/>
                <w:sz w:val="24"/>
                <w:szCs w:val="24"/>
              </w:rPr>
              <w:t>от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1B27A2">
              <w:rPr>
                <w:rFonts w:ascii="Times New Roman" w:hAnsi="Times New Roman"/>
                <w:b/>
                <w:bCs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</w:p>
        </w:tc>
      </w:tr>
    </w:tbl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Pr="00D61183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61183">
        <w:rPr>
          <w:rFonts w:ascii="Times New Roman" w:hAnsi="Times New Roman"/>
          <w:b/>
          <w:bCs/>
          <w:sz w:val="36"/>
          <w:szCs w:val="36"/>
        </w:rPr>
        <w:t>РАБОЧАЯ ПРОГРАММА</w:t>
      </w: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1183">
        <w:rPr>
          <w:rFonts w:ascii="Times New Roman" w:hAnsi="Times New Roman"/>
          <w:b/>
          <w:bCs/>
          <w:sz w:val="24"/>
          <w:szCs w:val="24"/>
        </w:rPr>
        <w:br/>
        <w:t xml:space="preserve"> по </w:t>
      </w:r>
      <w:r>
        <w:rPr>
          <w:rFonts w:ascii="Times New Roman" w:hAnsi="Times New Roman"/>
          <w:b/>
          <w:bCs/>
          <w:sz w:val="24"/>
          <w:szCs w:val="24"/>
        </w:rPr>
        <w:t>профильному труду</w:t>
      </w: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4ED">
        <w:rPr>
          <w:rFonts w:ascii="Times New Roman" w:hAnsi="Times New Roman"/>
          <w:b/>
          <w:bCs/>
          <w:sz w:val="24"/>
          <w:szCs w:val="24"/>
        </w:rPr>
        <w:t xml:space="preserve">для </w:t>
      </w:r>
      <w:proofErr w:type="gramStart"/>
      <w:r w:rsidRPr="003414ED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3414ED">
        <w:rPr>
          <w:rFonts w:ascii="Times New Roman" w:hAnsi="Times New Roman"/>
          <w:b/>
          <w:bCs/>
          <w:sz w:val="24"/>
          <w:szCs w:val="24"/>
        </w:rPr>
        <w:t xml:space="preserve"> с умственной отсталостью</w:t>
      </w:r>
    </w:p>
    <w:p w:rsidR="003C59EF" w:rsidRPr="003414ED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4ED">
        <w:rPr>
          <w:rFonts w:ascii="Times New Roman" w:hAnsi="Times New Roman"/>
          <w:b/>
          <w:bCs/>
          <w:sz w:val="24"/>
          <w:szCs w:val="24"/>
        </w:rPr>
        <w:t>(интеллектуальными нарушениями)</w:t>
      </w:r>
    </w:p>
    <w:p w:rsidR="003C59EF" w:rsidRPr="00D61183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 7</w:t>
      </w:r>
      <w:r w:rsidRPr="00D61183">
        <w:rPr>
          <w:rFonts w:ascii="Times New Roman" w:hAnsi="Times New Roman"/>
          <w:b/>
          <w:bCs/>
          <w:sz w:val="24"/>
          <w:szCs w:val="24"/>
        </w:rPr>
        <w:t xml:space="preserve"> класса</w:t>
      </w:r>
    </w:p>
    <w:p w:rsidR="003C59EF" w:rsidRPr="00D61183" w:rsidRDefault="003C59EF" w:rsidP="003C59EF">
      <w:pPr>
        <w:spacing w:after="0" w:line="240" w:lineRule="auto"/>
        <w:jc w:val="center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дратьевой Ольги Геннадьевны</w:t>
      </w:r>
    </w:p>
    <w:p w:rsidR="003C59EF" w:rsidRPr="00D61183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br/>
        <w:t>на 2023</w:t>
      </w:r>
      <w:r w:rsidRPr="00D61183">
        <w:rPr>
          <w:rFonts w:ascii="Times New Roman" w:hAnsi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61183">
        <w:rPr>
          <w:rFonts w:ascii="Times New Roman" w:hAnsi="Times New Roman"/>
          <w:b/>
          <w:bCs/>
          <w:sz w:val="24"/>
          <w:szCs w:val="24"/>
        </w:rPr>
        <w:t xml:space="preserve">  учебный год</w:t>
      </w: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C59EF" w:rsidRPr="001C44E5" w:rsidRDefault="003C59EF" w:rsidP="003C59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9EF" w:rsidRPr="003C59EF" w:rsidRDefault="003C59EF" w:rsidP="003C5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1183">
        <w:rPr>
          <w:rFonts w:ascii="Times New Roman" w:hAnsi="Times New Roman"/>
          <w:b/>
          <w:bCs/>
          <w:sz w:val="24"/>
          <w:szCs w:val="24"/>
        </w:rPr>
        <w:t xml:space="preserve">с. Викулово </w:t>
      </w:r>
      <w:r w:rsidRPr="00D61183">
        <w:rPr>
          <w:rFonts w:ascii="Times New Roman" w:hAnsi="Times New Roman"/>
          <w:b/>
          <w:bCs/>
          <w:sz w:val="24"/>
          <w:szCs w:val="24"/>
        </w:rPr>
        <w:br/>
        <w:t xml:space="preserve"> 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61183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3C59EF" w:rsidRDefault="003C59EF" w:rsidP="00C469F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 записка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. Нормативным основанием для составления адаптированной учебной программы являются следующие документы: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"Об образовании в Российской Федерации" N 273-ФЗ от 29 декабря 2012 года.</w:t>
      </w:r>
    </w:p>
    <w:p w:rsidR="00C469FF" w:rsidRPr="00C14649" w:rsidRDefault="00C469FF" w:rsidP="00C469FF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ифицированные Россией международные документы, гарантирующие права «особого» ребенка:</w:t>
      </w:r>
    </w:p>
    <w:p w:rsidR="00C469FF" w:rsidRPr="00C14649" w:rsidRDefault="00C469FF" w:rsidP="00C469FF">
      <w:pPr>
        <w:numPr>
          <w:ilvl w:val="1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ия прав ребенка от 20 ноября 1959г.;</w:t>
      </w:r>
    </w:p>
    <w:p w:rsidR="00C469FF" w:rsidRPr="00C14649" w:rsidRDefault="00C469FF" w:rsidP="00C469FF">
      <w:pPr>
        <w:numPr>
          <w:ilvl w:val="1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ия о правах умственно отсталых лиц от 20 декабря 1972 г.;</w:t>
      </w:r>
    </w:p>
    <w:p w:rsidR="00C469FF" w:rsidRPr="00C14649" w:rsidRDefault="00C469FF" w:rsidP="00C469FF">
      <w:pPr>
        <w:numPr>
          <w:ilvl w:val="1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енка от 20 ноября 1989г.;</w:t>
      </w:r>
    </w:p>
    <w:p w:rsidR="00C469FF" w:rsidRPr="00C14649" w:rsidRDefault="00C469FF" w:rsidP="00C469FF">
      <w:pPr>
        <w:numPr>
          <w:ilvl w:val="1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ая декларация об обеспечении выживания, защиты и развития детей от 30 сентября 1990г.;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 план муниципального бюджетного образовате</w:t>
      </w:r>
      <w:r w:rsidR="006A0FEB"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го учреждения  </w:t>
      </w:r>
      <w:proofErr w:type="spellStart"/>
      <w:r w:rsidR="006A0FEB"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уловская</w:t>
      </w:r>
      <w:proofErr w:type="spellEnd"/>
      <w:r w:rsidR="006A0FEB"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на 2017-2018 учебный год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І. Адаптированная рабочая программа для детей с интеллектуальными нарушениями по предмету «Профильный труд» для 7 класса разработана и составлена на основе:</w:t>
      </w:r>
    </w:p>
    <w:p w:rsidR="00C469FF" w:rsidRPr="00C14649" w:rsidRDefault="00C469FF" w:rsidP="00C469FF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ой программы специальных (коррекционных) общеобразовательных учреждений под редакцией В.В. </w:t>
      </w:r>
      <w:proofErr w:type="spell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ковой</w:t>
      </w:r>
      <w:proofErr w:type="gram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д</w:t>
      </w:r>
      <w:proofErr w:type="gram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щенной</w:t>
      </w:r>
      <w:proofErr w:type="spell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ом образования и науки РФ, Москва «ВЛАДОС» 2011;</w:t>
      </w:r>
    </w:p>
    <w:p w:rsidR="00C469FF" w:rsidRPr="00C14649" w:rsidRDefault="00C469FF" w:rsidP="00C469FF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а «Технология. Швейное дело», 7 класс, Г.Г.Мозговая, </w:t>
      </w:r>
      <w:proofErr w:type="spell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Б.Картушина</w:t>
      </w:r>
      <w:proofErr w:type="spell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-е </w:t>
      </w:r>
      <w:proofErr w:type="spell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.</w:t>
      </w:r>
      <w:proofErr w:type="gram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spellEnd"/>
      <w:proofErr w:type="gram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росвещение, 2017 ( для общеобразовательных организаций, реализующих адаптированные программы) .181с</w:t>
      </w:r>
    </w:p>
    <w:p w:rsidR="00C469FF" w:rsidRPr="00C14649" w:rsidRDefault="00C469FF" w:rsidP="00C469FF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на основе авторской программы Л.С. </w:t>
      </w:r>
      <w:proofErr w:type="spell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земцевой</w:t>
      </w:r>
      <w:proofErr w:type="spell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 реализацию данной  адаптированной рабочей программы в 7 классе отводится 7 часов в неделю (238 часов в год)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настоящей программы 1 учебный год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ой формой организации образовательного процесса по учебному предмету является урок (45 мин) с одной динамической паузой (5 мин), который строится на принципах коррекционно-развивающего обучения детей с интеллектуальными нарушениями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 основу адаптированной рабочей программы положен коммуникативный и личностно ориентированный подход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Реализация данной программы обеспечит   обязательный    минимум содержания образования по предмету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составлена с учетом психофизических особенностей учащихся с нарушением интеллектуального развития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бучения предназначена для трудовой организации школьников. Программа содержит пояснительную записку, календарно-тематическое планирование. 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авная цель обучения предмету: формирование социальных навыков, которые помогут в дальнейшем детям с ограниченными возможностями здоровья обрести доступную им степень самостоятельности в трудовой деятельности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направлена на достижение </w:t>
      </w: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ей: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</w:t>
      </w:r>
      <w:proofErr w:type="spell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ми</w:t>
      </w:r>
      <w:proofErr w:type="spell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ми умениями и навыками в области технологии изготовления женской и детской легкой одежды,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го и осознанного определения своих жизненных и профессиональных планов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ключение учащихся в разнообразные виды трудовой деятельности по созданию личностно или общественно значимых изделий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у </w:t>
      </w:r>
      <w:proofErr w:type="gram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имчивости, ответственности за результаты своей деятельности;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пециальными умениями, необходимыми для жизни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трудолюбия, бережливости, аккуратности, целеустремленности уважительного отношения к людям различных профессии и результатам их труда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бучения неразрывно связан с решением специфической задачи -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 умений планировать свою деятельность, осуществлять контроль и самоконтроль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формы занятий:</w:t>
      </w:r>
    </w:p>
    <w:p w:rsidR="00C469FF" w:rsidRPr="00C14649" w:rsidRDefault="00C469FF" w:rsidP="00C469F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, урок-диалог,</w:t>
      </w:r>
    </w:p>
    <w:p w:rsidR="00C469FF" w:rsidRPr="00C14649" w:rsidRDefault="00C469FF" w:rsidP="00C469F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,</w:t>
      </w:r>
    </w:p>
    <w:p w:rsidR="00C469FF" w:rsidRPr="00C14649" w:rsidRDefault="00C469FF" w:rsidP="00C469F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,</w:t>
      </w:r>
    </w:p>
    <w:p w:rsidR="00C469FF" w:rsidRPr="00C14649" w:rsidRDefault="00C469FF" w:rsidP="00C469F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 работа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 технологии:</w:t>
      </w:r>
    </w:p>
    <w:p w:rsidR="00C469FF" w:rsidRPr="00C14649" w:rsidRDefault="00C469FF" w:rsidP="00C469FF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ориентированное обучение,</w:t>
      </w:r>
    </w:p>
    <w:p w:rsidR="00C469FF" w:rsidRPr="00C14649" w:rsidRDefault="00C469FF" w:rsidP="00C469FF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</w:t>
      </w:r>
    </w:p>
    <w:p w:rsidR="00C469FF" w:rsidRPr="00C14649" w:rsidRDefault="00C469FF" w:rsidP="00C469FF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тивные технологии,</w:t>
      </w:r>
    </w:p>
    <w:p w:rsidR="00C469FF" w:rsidRPr="00C14649" w:rsidRDefault="00C469FF" w:rsidP="00C469FF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</w:t>
      </w:r>
    </w:p>
    <w:p w:rsidR="00C469FF" w:rsidRPr="00C14649" w:rsidRDefault="00C469FF" w:rsidP="00C469FF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ми видами деятельности учащихся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редмету являются:</w:t>
      </w:r>
    </w:p>
    <w:p w:rsidR="00C469FF" w:rsidRPr="00C14649" w:rsidRDefault="00C469FF" w:rsidP="00C469FF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(диалог).</w:t>
      </w:r>
    </w:p>
    <w:p w:rsidR="00C469FF" w:rsidRPr="00C14649" w:rsidRDefault="00C469FF" w:rsidP="00C469FF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нигой.</w:t>
      </w:r>
    </w:p>
    <w:p w:rsidR="00C469FF" w:rsidRPr="00C14649" w:rsidRDefault="00C469FF" w:rsidP="00C469FF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деятельность: изготовление изделий по чертежу, рисунку, наглядному изображению.</w:t>
      </w:r>
    </w:p>
    <w:p w:rsidR="00C469FF" w:rsidRPr="00C14649" w:rsidRDefault="00C469FF" w:rsidP="00C469FF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</w:t>
      </w:r>
    </w:p>
    <w:p w:rsidR="00C469FF" w:rsidRPr="00C14649" w:rsidRDefault="00C469FF" w:rsidP="00C469FF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 по карточкам.</w:t>
      </w:r>
    </w:p>
    <w:p w:rsidR="00C469FF" w:rsidRPr="00C14649" w:rsidRDefault="00C469FF" w:rsidP="00C469FF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последовательности операций по технологической карте.</w:t>
      </w:r>
    </w:p>
    <w:p w:rsidR="00C469FF" w:rsidRPr="00C14649" w:rsidRDefault="00C469FF" w:rsidP="00C469FF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хнологическими картами.</w:t>
      </w:r>
    </w:p>
    <w:p w:rsidR="00C469FF" w:rsidRPr="00C14649" w:rsidRDefault="00C469FF" w:rsidP="00C469FF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 работ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ы обучения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ловесные, практические, наглядные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ёмы учебного процесса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469FF" w:rsidRPr="00C14649" w:rsidRDefault="00C469FF" w:rsidP="00C469FF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натуральных объектов;</w:t>
      </w:r>
    </w:p>
    <w:p w:rsidR="00C469FF" w:rsidRPr="00C14649" w:rsidRDefault="00C469FF" w:rsidP="00C469FF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К</w:t>
      </w:r>
    </w:p>
    <w:p w:rsidR="00C469FF" w:rsidRPr="00C14649" w:rsidRDefault="00C469FF" w:rsidP="00C469FF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рование, </w:t>
      </w:r>
      <w:proofErr w:type="spell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ое</w:t>
      </w:r>
      <w:proofErr w:type="spell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;</w:t>
      </w:r>
    </w:p>
    <w:p w:rsidR="00C469FF" w:rsidRPr="00C14649" w:rsidRDefault="00C469FF" w:rsidP="00C469FF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особия, раздаточный материал;</w:t>
      </w:r>
    </w:p>
    <w:p w:rsidR="00C469FF" w:rsidRPr="00C14649" w:rsidRDefault="00C469FF" w:rsidP="00C469FF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влекательных ситуаций;</w:t>
      </w:r>
    </w:p>
    <w:p w:rsidR="00C469FF" w:rsidRPr="00C14649" w:rsidRDefault="00C469FF" w:rsidP="00C469FF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ые упражнения;</w:t>
      </w:r>
    </w:p>
    <w:p w:rsidR="00C469FF" w:rsidRPr="00C14649" w:rsidRDefault="00C469FF" w:rsidP="00C469FF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;</w:t>
      </w:r>
    </w:p>
    <w:p w:rsidR="00C469FF" w:rsidRPr="00C14649" w:rsidRDefault="00C469FF" w:rsidP="00C469FF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выставках декоративно-прикладного творчества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контроля уровня достижений обучающихся по предмету «Профильный труд»</w:t>
      </w:r>
    </w:p>
    <w:p w:rsidR="00C469FF" w:rsidRPr="00C14649" w:rsidRDefault="00C469FF" w:rsidP="00C469F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824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837"/>
        <w:gridCol w:w="3909"/>
        <w:gridCol w:w="2078"/>
      </w:tblGrid>
      <w:tr w:rsidR="00C469FF" w:rsidRPr="00C14649" w:rsidTr="00C469FF">
        <w:tc>
          <w:tcPr>
            <w:tcW w:w="10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469FF" w:rsidRPr="00C14649" w:rsidRDefault="00C469FF" w:rsidP="00C46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контроля Виды контроля</w:t>
            </w:r>
          </w:p>
        </w:tc>
        <w:tc>
          <w:tcPr>
            <w:tcW w:w="4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469FF" w:rsidRPr="00C14649" w:rsidRDefault="00C469FF" w:rsidP="00C46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469FF" w:rsidRPr="00C14649" w:rsidRDefault="00C469FF" w:rsidP="00C46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ы</w:t>
            </w:r>
          </w:p>
        </w:tc>
      </w:tr>
      <w:tr w:rsidR="00C469FF" w:rsidRPr="00C14649" w:rsidTr="00C469FF">
        <w:trPr>
          <w:trHeight w:val="348"/>
        </w:trPr>
        <w:tc>
          <w:tcPr>
            <w:tcW w:w="10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водный</w:t>
            </w:r>
          </w:p>
        </w:tc>
        <w:tc>
          <w:tcPr>
            <w:tcW w:w="4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ний школьников, общая эрудиция.</w:t>
            </w:r>
          </w:p>
        </w:tc>
        <w:tc>
          <w:tcPr>
            <w:tcW w:w="2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наблюдение, тест</w:t>
            </w:r>
          </w:p>
        </w:tc>
      </w:tr>
      <w:tr w:rsidR="00C469FF" w:rsidRPr="00C14649" w:rsidTr="00C469FF">
        <w:tc>
          <w:tcPr>
            <w:tcW w:w="10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екущий</w:t>
            </w:r>
          </w:p>
        </w:tc>
        <w:tc>
          <w:tcPr>
            <w:tcW w:w="4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учебного материала по теме, разделу программы</w:t>
            </w:r>
          </w:p>
        </w:tc>
        <w:tc>
          <w:tcPr>
            <w:tcW w:w="2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е задания: опросы, практические задания</w:t>
            </w:r>
          </w:p>
        </w:tc>
      </w:tr>
      <w:tr w:rsidR="00C469FF" w:rsidRPr="00C14649" w:rsidTr="00C469FF">
        <w:tc>
          <w:tcPr>
            <w:tcW w:w="10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оррекция</w:t>
            </w:r>
          </w:p>
        </w:tc>
        <w:tc>
          <w:tcPr>
            <w:tcW w:w="4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видация пробелов, исправление имеющихся недостатков в знаниях и умениях (в связи с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хофизическими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ями </w:t>
            </w:r>
            <w:proofErr w:type="gram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консультация, физические упражнения, смена вида деятельности.</w:t>
            </w:r>
          </w:p>
        </w:tc>
      </w:tr>
      <w:tr w:rsidR="00C469FF" w:rsidRPr="00C14649" w:rsidTr="00C469FF">
        <w:tc>
          <w:tcPr>
            <w:tcW w:w="10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межуточный</w:t>
            </w:r>
          </w:p>
        </w:tc>
        <w:tc>
          <w:tcPr>
            <w:tcW w:w="4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выполнения поставленных задач по теме, разделу, за четверть, за год.</w:t>
            </w:r>
          </w:p>
        </w:tc>
        <w:tc>
          <w:tcPr>
            <w:tcW w:w="2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стовых заданий, практических работ по теме.</w:t>
            </w:r>
          </w:p>
        </w:tc>
      </w:tr>
    </w:tbl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ое обучение рабочей программы направлено на формирование у воспитанников знаний основ материаловедения, устройства бытовых швейных машин, технологии пошива легкой одежды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задачей практического обучения является формирование профессиональных умений и навыков при выполнении упражнений. На практических занятиях изучаются приемы выполнения операций по обработке деталей и узлов швейных изделий из различных материалов на бытовых швейных машинах, технологическую последовательность изготовления узлов швейных изделий, требования, предъявляемые к качеству готовой продукции. Основными методами обучения, являются объяснение, рассказ, демонстрация, наблюдение, практические и самостоятельные работы, инструктаж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пределения степени достижения целей обучения, уровня </w:t>
      </w:r>
      <w:proofErr w:type="spell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, умений, навыков, а также выявления уровня развития обучающихся с целью корректировки методики обучения используется текущий, промежуточный и итоговый контроль. Контроль знаний и умений осуществляется с помощью тестов, карточек-заданий, контрольных работ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используются технологические и инструкционные карты, дидактические материалы (для личного использования учащимися на уроках), образцы отдельных деталей и узлов, готовых изделий. На каждом занятии предусматривается включение учащихся в практическую деятельность продуктивного, творческого характера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ом построения уроков профессионально-трудового обучения (швейное дело) в 7 классе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, ценностные ориентации, поиск смыслов жизнедеятельности. С этих позиций обучение рассматривается как процесс овладения определенной суммой знаний и системой соответствующих умений и навыков и как процесс овладения компетенциями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окончании VII класса обучающиеся должны знать:</w:t>
      </w:r>
    </w:p>
    <w:p w:rsidR="00C469FF" w:rsidRPr="00C14649" w:rsidRDefault="00C469FF" w:rsidP="00C469FF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основные свойства хлопчатобумажных, шерстяных и шелковых тканей и их применение;</w:t>
      </w:r>
    </w:p>
    <w:p w:rsidR="00C469FF" w:rsidRPr="00C14649" w:rsidRDefault="00C469FF" w:rsidP="00C469FF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ую характеристику стачных (</w:t>
      </w:r>
      <w:proofErr w:type="spell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утюжку</w:t>
      </w:r>
      <w:proofErr w:type="spell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</w:t>
      </w:r>
      <w:proofErr w:type="spell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тюжку</w:t>
      </w:r>
      <w:proofErr w:type="spell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обтачных швов: ширину их в изделиях легкого платья, последовательность соединения основных деталей поясных и плечевых изделий.</w:t>
      </w:r>
    </w:p>
    <w:p w:rsidR="00C469FF" w:rsidRPr="00C14649" w:rsidRDefault="00C469FF" w:rsidP="00C469FF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й работы с ручными инструментами и на швейной машине, принцип изготовления пряжи, нитей и тканей, классификацию текстильных волокон, свойство нитей основы и утка, свойства тканей из натуральных растительных волокон;</w:t>
      </w:r>
    </w:p>
    <w:p w:rsidR="00C469FF" w:rsidRPr="00C14649" w:rsidRDefault="00C469FF" w:rsidP="00C469FF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иводов швейной машины, правила подготовки универсальной швейной машины к работе;</w:t>
      </w:r>
    </w:p>
    <w:p w:rsidR="00C469FF" w:rsidRPr="00C14649" w:rsidRDefault="00C469FF" w:rsidP="00C469FF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онные, гигиенические и эстетические требования, предъявляемые к одежде, общие сведения о системах конструирования одежды, правила построения и оформления чертежей швейных изделий;</w:t>
      </w:r>
    </w:p>
    <w:p w:rsidR="00C469FF" w:rsidRPr="00C14649" w:rsidRDefault="00C469FF" w:rsidP="00C469FF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а снятия мерок для построения чертежа и условные обозначения;</w:t>
      </w:r>
    </w:p>
    <w:p w:rsidR="00C469FF" w:rsidRPr="00C14649" w:rsidRDefault="00C469FF" w:rsidP="00C469FF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о композиции в одежде;</w:t>
      </w:r>
    </w:p>
    <w:p w:rsidR="00C469FF" w:rsidRPr="00C14649" w:rsidRDefault="00C469FF" w:rsidP="00C469FF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тделки в швейных изделиях;</w:t>
      </w:r>
    </w:p>
    <w:p w:rsidR="00C469FF" w:rsidRPr="00C14649" w:rsidRDefault="00C469FF" w:rsidP="00C469FF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моделирования плечевого изделия и поясного изделия;</w:t>
      </w:r>
    </w:p>
    <w:p w:rsidR="00C469FF" w:rsidRPr="00C14649" w:rsidRDefault="00C469FF" w:rsidP="00C469FF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дготовки выкройки к раскрою;</w:t>
      </w:r>
    </w:p>
    <w:p w:rsidR="00C469FF" w:rsidRPr="00C14649" w:rsidRDefault="00C469FF" w:rsidP="00C469FF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 выполнения следующих швов: стачного (</w:t>
      </w:r>
      <w:proofErr w:type="spell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утюжку</w:t>
      </w:r>
      <w:proofErr w:type="spell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рочного</w:t>
      </w:r>
      <w:proofErr w:type="spell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накладного с закрытым срезом, в подгибку с открытым и закрытым срезом,</w:t>
      </w:r>
    </w:p>
    <w:p w:rsidR="00C469FF" w:rsidRPr="00C14649" w:rsidRDefault="00C469FF" w:rsidP="00C469FF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бработки накладных карманов и бретелей;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ы уметь:</w:t>
      </w:r>
    </w:p>
    <w:p w:rsidR="00C469FF" w:rsidRPr="00C14649" w:rsidRDefault="00C469FF" w:rsidP="00C469FF">
      <w:pPr>
        <w:numPr>
          <w:ilvl w:val="0"/>
          <w:numId w:val="1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 в области обработки тканей;</w:t>
      </w:r>
    </w:p>
    <w:p w:rsidR="00C469FF" w:rsidRPr="00C14649" w:rsidRDefault="00C469FF" w:rsidP="00C469FF">
      <w:pPr>
        <w:numPr>
          <w:ilvl w:val="0"/>
          <w:numId w:val="1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 ткани нити основы и утка, лицевую и изнаночную стороны;</w:t>
      </w:r>
    </w:p>
    <w:p w:rsidR="00C469FF" w:rsidRPr="00C14649" w:rsidRDefault="00C469FF" w:rsidP="00C469FF">
      <w:pPr>
        <w:numPr>
          <w:ilvl w:val="0"/>
          <w:numId w:val="1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атывать нить на шпульку, заправлять верхнюю и нижнюю нитки, запускать швейную машину и регулировать её скорость, выполнять машинные строчки (по прямой, по кривой, с поворотом на определённый угол с подъёмом прижимной лапки), регулировать длину стежка;</w:t>
      </w:r>
      <w:proofErr w:type="gramEnd"/>
    </w:p>
    <w:p w:rsidR="00C469FF" w:rsidRPr="00C14649" w:rsidRDefault="00C469FF" w:rsidP="00C469FF">
      <w:pPr>
        <w:numPr>
          <w:ilvl w:val="0"/>
          <w:numId w:val="1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окладочные материалы;</w:t>
      </w:r>
    </w:p>
    <w:p w:rsidR="00C469FF" w:rsidRPr="00C14649" w:rsidRDefault="00C469FF" w:rsidP="00C469FF">
      <w:pPr>
        <w:numPr>
          <w:ilvl w:val="0"/>
          <w:numId w:val="1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строить чертежи, снимать мерки, записывать результаты измерений, выполнять моделирование, подготавливать выкройку к раскрою;</w:t>
      </w:r>
    </w:p>
    <w:p w:rsidR="00C469FF" w:rsidRPr="00C14649" w:rsidRDefault="00C469FF" w:rsidP="00C469FF">
      <w:pPr>
        <w:numPr>
          <w:ilvl w:val="0"/>
          <w:numId w:val="1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а швейной машине следующие швы: стачной (</w:t>
      </w:r>
      <w:proofErr w:type="spell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утюжку</w:t>
      </w:r>
      <w:proofErr w:type="spell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зутюжку</w:t>
      </w:r>
      <w:proofErr w:type="spell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рочной</w:t>
      </w:r>
      <w:proofErr w:type="spell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накладной с закрытым срезом, в подгибку с открытым и закрытым срезом, правила обработки накладных карманов и бретелей;</w:t>
      </w:r>
    </w:p>
    <w:p w:rsidR="00C469FF" w:rsidRPr="00C14649" w:rsidRDefault="00C469FF" w:rsidP="00C469FF">
      <w:pPr>
        <w:numPr>
          <w:ilvl w:val="0"/>
          <w:numId w:val="1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авливать ткань к раскрою, переносить контурные и контрольные линии на ткань;</w:t>
      </w:r>
    </w:p>
    <w:p w:rsidR="00C469FF" w:rsidRPr="00C14649" w:rsidRDefault="00C469FF" w:rsidP="00C469FF">
      <w:pPr>
        <w:numPr>
          <w:ilvl w:val="0"/>
          <w:numId w:val="1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ётывать и настрачивать карманы;</w:t>
      </w:r>
    </w:p>
    <w:p w:rsidR="00C469FF" w:rsidRPr="00C14649" w:rsidRDefault="00C469FF" w:rsidP="00C469FF">
      <w:pPr>
        <w:numPr>
          <w:ilvl w:val="0"/>
          <w:numId w:val="1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ть срезы швов в подгибку с закрытым срезом;</w:t>
      </w:r>
    </w:p>
    <w:p w:rsidR="00C469FF" w:rsidRPr="00C14649" w:rsidRDefault="00C469FF" w:rsidP="00C469FF">
      <w:pPr>
        <w:numPr>
          <w:ilvl w:val="0"/>
          <w:numId w:val="1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ачество готового изделия;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:</w:t>
      </w:r>
    </w:p>
    <w:p w:rsidR="00C469FF" w:rsidRPr="00C14649" w:rsidRDefault="00C469FF" w:rsidP="00C469FF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ого ремонта изделий из различных материалов;</w:t>
      </w:r>
    </w:p>
    <w:p w:rsidR="00C469FF" w:rsidRPr="00C14649" w:rsidRDefault="00C469FF" w:rsidP="00C469FF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изделий с использованием ручных инструментов, машин, оборудования и приспособлений;</w:t>
      </w:r>
    </w:p>
    <w:p w:rsidR="00C469FF" w:rsidRPr="00C14649" w:rsidRDefault="00C469FF" w:rsidP="00C469FF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качества выполняемых работ с применением измерительных, контрольных и разметочных инструментов;</w:t>
      </w:r>
    </w:p>
    <w:p w:rsidR="00C469FF" w:rsidRPr="00C14649" w:rsidRDefault="00C469FF" w:rsidP="00C469FF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безопасности труда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жидаемые результаты:</w:t>
      </w:r>
    </w:p>
    <w:p w:rsidR="00C469FF" w:rsidRPr="00C14649" w:rsidRDefault="00C469FF" w:rsidP="00C469FF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бучающимися трудовыми знаниями и умениями, необходимых для выполнения практических работ;</w:t>
      </w:r>
    </w:p>
    <w:p w:rsidR="00C469FF" w:rsidRPr="00C14649" w:rsidRDefault="00C469FF" w:rsidP="00C469FF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авилами и приемами выполнения ручных и машинных работ;</w:t>
      </w:r>
    </w:p>
    <w:p w:rsidR="00C469FF" w:rsidRPr="00C14649" w:rsidRDefault="00C469FF" w:rsidP="00C469FF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способами в формировании профессиональных планов и в выборе профессии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знаний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C469FF" w:rsidRPr="00C14649" w:rsidRDefault="00C469FF" w:rsidP="00C469FF">
      <w:pPr>
        <w:numPr>
          <w:ilvl w:val="0"/>
          <w:numId w:val="1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изготовленного школьником объекта работы и правильность применявшихся им практических действий (анализ работы);</w:t>
      </w:r>
    </w:p>
    <w:p w:rsidR="00C469FF" w:rsidRPr="00C14649" w:rsidRDefault="00C469FF" w:rsidP="00C469FF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жание и старание ученика во время работы;</w:t>
      </w:r>
    </w:p>
    <w:p w:rsidR="00C469FF" w:rsidRPr="00C14649" w:rsidRDefault="00C469FF" w:rsidP="00C469FF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сихофизического развития обучающегося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теоретическую часть: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5»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обучающемуся, если теоретический материал усвоен в полном объёме, изложен без существенных ошибок с применением профессиональной терминологии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4» 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обучающемуся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3»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обучающемуся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2»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обучающемуся, если он не отвечает, даже при применении дополнительных наводящих вопросов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практическую работу: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5»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обучающемуся, если качество выполненной работы полностью соответствует технологическим требованиям и работа выполнена самостоятельно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4»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обучающемуся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3»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обучающемуся, если качество выполненной работы не соответствует технологическим требованиям. Работа выполнена с помощью учителя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2»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обучающемуся, если работа не выполнена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Основное содержание рабочей программы учебного предмета «Профильный труд» 7 класс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водное занятие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водное занятие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редстоящего учебного года и план работы на триместр. Закрепление рабочих мест. Проверка оборудования в мастерской. Закрепление инструментов индивидуального пользования. Прави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безопасной работы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ая швейная машина 22-А класса ПМЗ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Теоретические сведения.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мышленная швейная машина 22-А класса ПМЗ, назначение, скорости, виды выполняемых опера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, основные механизмы. Заправка верхней и нижней нитки. Регулятор строчки, назначение и действие. Работа на промышлен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швейной машине. Организация рабочего места. Правила безо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сной работы. Посадка во время работы: положение рук, ног, кор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са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.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ка на промышленной швейной машине по пря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 и закругленным линиям. Одновременная и последовательная работа обеими руками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жнения.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жим на педаль, пуск и остановка машины, на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ывание нитки на шпульку, заправка верхней и нижней ниток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ие работы.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готовка машины к работе (наружный осмотр, наматывание нитки на шпульку, заправка верхней и ниж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 ниток).</w:t>
      </w:r>
    </w:p>
    <w:tbl>
      <w:tblPr>
        <w:tblW w:w="8160" w:type="dxa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8256"/>
      </w:tblGrid>
      <w:tr w:rsidR="00C469FF" w:rsidRPr="00C14649" w:rsidTr="00C469FF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шив постельного белья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ни для пошива постельного белья. Бельевые швы. </w:t>
            </w:r>
            <w:proofErr w:type="gram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ой</w:t>
            </w:r>
            <w:proofErr w:type="gram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пошивочный,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крытым срезом. Анализ и планирование работы по пошиву простыни. Анализ и планирование работы по пошиву наволочки с клапаном.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 работы. </w:t>
            </w: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бельевых швов на образцах. Пошив простыни. Обработка поперечных срезов швом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крытым срезом. Раскрой наволочки.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поперечных срезов наволочки швом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крытым срезом.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боковых срезов соединительным швом. Раскрой пододеяльника и косых обтачек. Обработка выреза пододеяльника.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долевых и поперечных срезов пододеяльника. Окончательная отделка изделия.</w:t>
            </w:r>
          </w:p>
        </w:tc>
      </w:tr>
      <w:tr w:rsidR="00C469FF" w:rsidRPr="00C14649" w:rsidTr="00C469FF">
        <w:trPr>
          <w:trHeight w:val="672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едения об одежде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дежды, её классификация и требования к одежде.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делка швейных изделий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тделки.</w:t>
            </w:r>
          </w:p>
        </w:tc>
      </w:tr>
      <w:tr w:rsidR="00C469FF" w:rsidRPr="00C14649" w:rsidTr="00C469FF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кантовочного шва с открытым срезом на образце.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среза детали окантовочным швом с закрытым срезом</w:t>
            </w:r>
            <w:proofErr w:type="gram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рной и двойной косой обтачкой)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ки. Обработка отлетного среза оборки ручным способом и зигзагообразной машинной строчкой на образце.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отлетного среза оборки швом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крепление подгиба двойной машинной строчкой.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оборки с основной деталью стачным и накладным швами.</w:t>
            </w:r>
          </w:p>
        </w:tc>
      </w:tr>
      <w:tr w:rsidR="00C469FF" w:rsidRPr="00C14649" w:rsidTr="00C469FF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в по готовому крою небольшой наволочки с клапаном.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</w:tc>
      </w:tr>
      <w:tr w:rsidR="00C469FF" w:rsidRPr="00C14649" w:rsidTr="00C469FF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Б.</w:t>
            </w:r>
          </w:p>
        </w:tc>
      </w:tr>
      <w:tr w:rsidR="00C469FF" w:rsidRPr="00C14649" w:rsidTr="00C469FF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зготовление ночной сорочки без плечевого шва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бразца ночной сорочки. Планирование работы.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чертежа ночной сорочки в масштабе 1:4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чертежа в натуральную величину.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tbl>
            <w:tblPr>
              <w:tblW w:w="8256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8256"/>
            </w:tblGrid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крой сорочки. Обработка выреза горловины </w:t>
                  </w:r>
                  <w:proofErr w:type="spellStart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кройной</w:t>
                  </w:r>
                  <w:proofErr w:type="spellEnd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тачкой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ботка боковых срезов сорочки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работка срезов рукавов швом </w:t>
                  </w:r>
                  <w:proofErr w:type="spellStart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подгибку</w:t>
                  </w:r>
                  <w:proofErr w:type="spellEnd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закрытым срезом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ботка нижнего среза. Окончательная отделка изделия.</w:t>
                  </w:r>
                </w:p>
              </w:tc>
            </w:tr>
          </w:tbl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FF" w:rsidRPr="00C14649" w:rsidTr="00C469FF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готовление детской пижамы</w:t>
            </w:r>
          </w:p>
          <w:tbl>
            <w:tblPr>
              <w:tblW w:w="8256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8256"/>
            </w:tblGrid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и планирование работы по пошиву пижамы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готовление выкройки пижамной сорочки.</w:t>
                  </w:r>
                </w:p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крой пижамной сорочки.</w:t>
                  </w:r>
                </w:p>
              </w:tc>
            </w:tr>
          </w:tbl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tbl>
            <w:tblPr>
              <w:tblW w:w="8256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8256"/>
            </w:tblGrid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ботка закругленного среза горловины двойной косой обтачкой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ботка нижнего среза сорочки двойной косой обтачкой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ботка боковых срезов соединительным швом. Обработка срезов рукавов швом</w:t>
                  </w:r>
                </w:p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подгибку</w:t>
                  </w:r>
                  <w:proofErr w:type="spellEnd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закрытым срезом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готовление выкройки пижамных брюк. Подготовка ткани к раскрою. Раскрой брюк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ботка шаговых срезов. Соединение правой и левой деталей пижамных брюк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работка </w:t>
                  </w:r>
                  <w:proofErr w:type="gramStart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рхнего</w:t>
                  </w:r>
                  <w:proofErr w:type="gramEnd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нижних срезов брюк швом </w:t>
                  </w:r>
                  <w:proofErr w:type="spellStart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подгибку</w:t>
                  </w:r>
                  <w:proofErr w:type="spellEnd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закрытым срезом.</w:t>
                  </w:r>
                </w:p>
              </w:tc>
            </w:tr>
          </w:tbl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FF" w:rsidRPr="00C14649" w:rsidTr="00C469FF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горловины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тачкой по готовому крою.</w:t>
            </w:r>
          </w:p>
        </w:tc>
      </w:tr>
      <w:tr w:rsidR="00C469FF" w:rsidRPr="00C14649" w:rsidTr="00C469FF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Б.</w:t>
            </w:r>
          </w:p>
        </w:tc>
      </w:tr>
      <w:tr w:rsidR="00C469FF" w:rsidRPr="00C14649" w:rsidTr="00C469FF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локна и ткани</w:t>
            </w:r>
          </w:p>
          <w:tbl>
            <w:tblPr>
              <w:tblW w:w="8256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8256"/>
            </w:tblGrid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ерстяные волокна и пряжа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ение шерстяных тканей и их свойства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ределение шерстяных и полушерстяных тканей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профессии прядильного и ткацкого производства</w:t>
                  </w:r>
                </w:p>
              </w:tc>
            </w:tr>
          </w:tbl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FF" w:rsidRPr="00C14649" w:rsidTr="00C469FF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ботка отдельных деталей и узлов поясных швейных изд.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  <w:tbl>
            <w:tblPr>
              <w:tblW w:w="8256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8256"/>
            </w:tblGrid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ботка вытачек. Выполнение на образце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ботка складок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олнение односторонней и встречной складки на образце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олнение бантовой складки на образце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ботка срезов стачного шва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ботка застежки в поясных изделиях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шивание крючков, петель и кнопок на образце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ботка обмётанных петель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ботка застежки на крючках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ботка притачного пояса на образце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работка нижнего среза детали краевым швом </w:t>
                  </w:r>
                  <w:proofErr w:type="spellStart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подгибку</w:t>
                  </w:r>
                  <w:proofErr w:type="spellEnd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закрытым срезом.</w:t>
                  </w:r>
                </w:p>
              </w:tc>
            </w:tr>
            <w:tr w:rsidR="00C469FF" w:rsidRPr="00C14649">
              <w:trPr>
                <w:trHeight w:val="72"/>
              </w:trPr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7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работка нижнего среза детали краевым швом </w:t>
                  </w:r>
                  <w:proofErr w:type="spellStart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подгибку</w:t>
                  </w:r>
                  <w:proofErr w:type="spellEnd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открытым срезом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работка закругленного нижнего среза детали швом </w:t>
                  </w:r>
                  <w:proofErr w:type="spellStart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подгибку</w:t>
                  </w:r>
                  <w:proofErr w:type="spellEnd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закрытым срезом.</w:t>
                  </w:r>
                </w:p>
              </w:tc>
            </w:tr>
          </w:tbl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FF" w:rsidRPr="00C14649" w:rsidTr="00C469FF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зготовление юбок</w:t>
            </w:r>
          </w:p>
          <w:tbl>
            <w:tblPr>
              <w:tblW w:w="8256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8256"/>
            </w:tblGrid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образца прямой юбки. Планирование работы по пошиву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роение чертежа прямой юбки в масштабе 1:4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готовление выкройки прямой юбки в натуральную величину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делирование юбок на основе выкройки прямой юбки. Изменение выкройки основы прямой юбки.</w:t>
                  </w:r>
                </w:p>
              </w:tc>
            </w:tr>
          </w:tbl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tbl>
            <w:tblPr>
              <w:tblW w:w="8256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8256"/>
            </w:tblGrid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крой прямой юбки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а деталей кроя к обработке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а юбки к примерке. Проведение примерки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ботка вытачек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ботка боковых срезов и застежки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ботка пояса и верхнего среза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ботка нижнего среза. Окончательная отделка.</w:t>
                  </w:r>
                </w:p>
              </w:tc>
            </w:tr>
          </w:tbl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FF" w:rsidRPr="00C14649" w:rsidTr="00C469FF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операций по изготовлению прямой юбки в масштабе 1:2.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ерхний срез юбки обрабатывается притачным поясом, низ — швом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ым срезом и застрачивается машинной строчкой).</w:t>
            </w:r>
          </w:p>
        </w:tc>
      </w:tr>
      <w:tr w:rsidR="00C469FF" w:rsidRPr="00C14649" w:rsidTr="00C469FF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Б.</w:t>
            </w:r>
          </w:p>
        </w:tc>
      </w:tr>
      <w:tr w:rsidR="00C469FF" w:rsidRPr="00C14649" w:rsidTr="00C469FF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ёшевые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юбки</w:t>
            </w:r>
          </w:p>
          <w:tbl>
            <w:tblPr>
              <w:tblW w:w="8256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8256"/>
            </w:tblGrid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образца юбки «Солнце». Планирование работы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роение чертежа юбки в масштабе 1:4 и натуральную величину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образца юбки «</w:t>
                  </w:r>
                  <w:proofErr w:type="spellStart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солнце</w:t>
                  </w:r>
                  <w:proofErr w:type="spellEnd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proofErr w:type="gramStart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нирование работы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строение чертежа юбки в масштабе 1:4 и натуральную величину.</w:t>
                  </w:r>
                </w:p>
              </w:tc>
            </w:tr>
          </w:tbl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tbl>
            <w:tblPr>
              <w:tblW w:w="8256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8256"/>
            </w:tblGrid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готовка ткани к раскрою и раскрой </w:t>
                  </w:r>
                  <w:proofErr w:type="spellStart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ешевых</w:t>
                  </w:r>
                  <w:proofErr w:type="spellEnd"/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юбок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а деталей кроя к обработке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ботка боковых срезов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ботка верхнего среза обтачкой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ботка нижнего среза и окончательная отделка изделия.</w:t>
                  </w:r>
                </w:p>
              </w:tc>
            </w:tr>
          </w:tbl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FF" w:rsidRPr="00C14649" w:rsidTr="00C469FF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линьевые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юбки</w:t>
            </w:r>
          </w:p>
          <w:tbl>
            <w:tblPr>
              <w:tblW w:w="8256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8256"/>
            </w:tblGrid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юбок из клиньев. Планирование работы по пошиву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роение чертежа юбки из 6 клиньев в масштабе 1:4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роение чертежа юбки из 6 клиньев в натуральную величину. Подготовка выкройки к раскрою.</w:t>
                  </w:r>
                </w:p>
              </w:tc>
            </w:tr>
            <w:tr w:rsidR="00C469FF" w:rsidRPr="00C14649"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69FF" w:rsidRPr="00C14649" w:rsidRDefault="00C469FF" w:rsidP="00C469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4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образца юбки из клиньев с оборкой по нижнему срезу. Планирование работы.</w:t>
                  </w:r>
                </w:p>
              </w:tc>
            </w:tr>
          </w:tbl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FF" w:rsidRPr="00C14649" w:rsidTr="00C469FF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отдельных операций по изготовлению образца расклешенной юбки в масштабе 1:2. (Выполняется по готовому крою). Верхний срез обрабатывается швом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крытым срезом.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</w:tr>
    </w:tbl>
    <w:p w:rsidR="00C469FF" w:rsidRPr="00C14649" w:rsidRDefault="00C469FF" w:rsidP="00C469F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C469FF" w:rsidRPr="00C14649" w:rsidRDefault="00C469FF" w:rsidP="00C469F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160" w:type="dxa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841"/>
        <w:gridCol w:w="5996"/>
        <w:gridCol w:w="1323"/>
      </w:tblGrid>
      <w:tr w:rsidR="00C469FF" w:rsidRPr="00C14649" w:rsidTr="00C469FF">
        <w:trPr>
          <w:trHeight w:val="444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ы тем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469FF" w:rsidRPr="00C14649" w:rsidTr="00C469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C469FF" w:rsidRPr="00C14649" w:rsidTr="00C469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ышленные швейные машины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ч.</w:t>
            </w:r>
          </w:p>
        </w:tc>
      </w:tr>
      <w:tr w:rsidR="00C469FF" w:rsidRPr="00C14649" w:rsidTr="00C469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шив постельного белья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ч.</w:t>
            </w:r>
          </w:p>
        </w:tc>
      </w:tr>
      <w:tr w:rsidR="00C469FF" w:rsidRPr="00C14649" w:rsidTr="00C469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 об одежде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ч.</w:t>
            </w:r>
          </w:p>
        </w:tc>
      </w:tr>
      <w:tr w:rsidR="00C469FF" w:rsidRPr="00C14649" w:rsidTr="00C469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ка швейных изделий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ч.</w:t>
            </w:r>
          </w:p>
        </w:tc>
      </w:tr>
      <w:tr w:rsidR="00C469FF" w:rsidRPr="00C14649" w:rsidTr="00C469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ч.</w:t>
            </w:r>
          </w:p>
        </w:tc>
      </w:tr>
      <w:tr w:rsidR="00C469FF" w:rsidRPr="00C14649" w:rsidTr="00C469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C469FF" w:rsidRPr="00C14649" w:rsidTr="00C469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ночной сорочки без плечевого шва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ч.</w:t>
            </w:r>
          </w:p>
        </w:tc>
      </w:tr>
      <w:tr w:rsidR="00C469FF" w:rsidRPr="00C14649" w:rsidTr="00C469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детской пижамы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ч.</w:t>
            </w:r>
          </w:p>
        </w:tc>
      </w:tr>
      <w:tr w:rsidR="00C469FF" w:rsidRPr="00C14649" w:rsidTr="00C469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ч.</w:t>
            </w:r>
          </w:p>
        </w:tc>
      </w:tr>
      <w:tr w:rsidR="00C469FF" w:rsidRPr="00C14649" w:rsidTr="00C469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C469FF" w:rsidRPr="00C14649" w:rsidTr="00C469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кна и ткани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ч.</w:t>
            </w:r>
          </w:p>
        </w:tc>
      </w:tr>
      <w:tr w:rsidR="00C469FF" w:rsidRPr="00C14649" w:rsidTr="00C469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отка отдельных деталей и узлов поясных швейных изд.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ч.</w:t>
            </w:r>
          </w:p>
        </w:tc>
      </w:tr>
      <w:tr w:rsidR="00C469FF" w:rsidRPr="00C14649" w:rsidTr="00C469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юбок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ч.</w:t>
            </w:r>
          </w:p>
        </w:tc>
      </w:tr>
      <w:tr w:rsidR="00C469FF" w:rsidRPr="00C14649" w:rsidTr="00C469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ч.</w:t>
            </w:r>
          </w:p>
        </w:tc>
      </w:tr>
      <w:tr w:rsidR="00C469FF" w:rsidRPr="00C14649" w:rsidTr="00C469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C469FF" w:rsidRPr="00C14649" w:rsidTr="00C469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ёшевые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бки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ч.</w:t>
            </w:r>
          </w:p>
        </w:tc>
      </w:tr>
      <w:tr w:rsidR="00C469FF" w:rsidRPr="00C14649" w:rsidTr="00C469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иньевые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бки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ч.</w:t>
            </w:r>
          </w:p>
        </w:tc>
      </w:tr>
      <w:tr w:rsidR="00C469FF" w:rsidRPr="00C14649" w:rsidTr="00C469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ч.</w:t>
            </w:r>
          </w:p>
        </w:tc>
      </w:tr>
      <w:tr w:rsidR="00C469FF" w:rsidRPr="00C14649" w:rsidTr="00C469F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8 часов</w:t>
            </w:r>
          </w:p>
        </w:tc>
      </w:tr>
    </w:tbl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рекционные задачи</w:t>
      </w: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лены </w:t>
      </w:r>
      <w:proofErr w:type="gram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ррекцию основных мыслительных операций (сравнения, обобщения, ориентации в пространстве, последовательности действий);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ррекцию наглядно-действенного, наглядно-образного и словесно-логического мышления;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ие зрительного восприятия и узнавания;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торики пальцев;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развитие пространственных представлений и ориентации;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ие речи и обогащение словаря;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ррекцию нарушений эмоционально-волевой и личностной сферы;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ррекцию индивидуальных пробелов в знаниях, умениях, навыках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C469FF" w:rsidRPr="00C14649" w:rsidRDefault="00C469FF" w:rsidP="00C469F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25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950"/>
        <w:gridCol w:w="15"/>
        <w:gridCol w:w="2228"/>
        <w:gridCol w:w="10"/>
        <w:gridCol w:w="1089"/>
        <w:gridCol w:w="78"/>
        <w:gridCol w:w="88"/>
        <w:gridCol w:w="1327"/>
        <w:gridCol w:w="2471"/>
      </w:tblGrid>
      <w:tr w:rsidR="00C469FF" w:rsidRPr="00C14649" w:rsidTr="00C469FF">
        <w:tc>
          <w:tcPr>
            <w:tcW w:w="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а и тем</w:t>
            </w:r>
          </w:p>
        </w:tc>
        <w:tc>
          <w:tcPr>
            <w:tcW w:w="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ы учебного времени</w:t>
            </w:r>
          </w:p>
        </w:tc>
        <w:tc>
          <w:tcPr>
            <w:tcW w:w="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екционная работа</w:t>
            </w:r>
          </w:p>
        </w:tc>
      </w:tr>
      <w:tr w:rsidR="00C469FF" w:rsidRPr="00C14649" w:rsidTr="00C469FF">
        <w:trPr>
          <w:trHeight w:val="120"/>
        </w:trPr>
        <w:tc>
          <w:tcPr>
            <w:tcW w:w="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словесно-логического мышления;</w:t>
            </w:r>
          </w:p>
          <w:p w:rsidR="00C469FF" w:rsidRPr="00C14649" w:rsidRDefault="00C469FF" w:rsidP="00C469FF">
            <w:pPr>
              <w:spacing w:after="12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FF" w:rsidRPr="00C14649" w:rsidTr="00C469FF">
        <w:tc>
          <w:tcPr>
            <w:tcW w:w="80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ышленные швейные машины (7ч)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промышленных швейных машинах. Универсальная и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обмёточная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шленная швейная машина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образного и словесно-логическ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промышленной швейной машины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отка нитки на шпульку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верхней и нижней нитки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 развитие моторики пальцев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бных строчек на образцах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80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шив постельного белья (27ч)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для постельного белья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словесно-логическ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 и обогащение словар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евые швы. Выполнение швов без предварительного смётывания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планирование работы по пошиву простыни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словесно-логического мышления; развитие речи и обогащение словар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шив простыни. Обработка поперечных срезов швом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крытым срезом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планирование работы по пошиву наволочки с клапаном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словесно-логическ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 и обогащение словар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ой наволочки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наглядно-действенного, наглядно-образного и словесно-логического </w:t>
            </w: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шлени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поперечных срезов наволочки швом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крытым срезом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боковых срезов соединительным швом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планирование работы по пошиву пододеяльника с вырезом в виде ромба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словесно-логическ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 и обогащение словар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ой пододеяльника и косых обтачек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ого восприятия и узнавания; коррекция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выреза пододеяльника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долевых и поперечных срезов пододеяльника. Окончательная отделка изделия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80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 об одежде (3ч)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требования к одежде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 и обогащение словаря; коррекция словесно-логического мышления;</w:t>
            </w:r>
          </w:p>
        </w:tc>
      </w:tr>
      <w:tr w:rsidR="00C469FF" w:rsidRPr="00C14649" w:rsidTr="00C469FF">
        <w:tc>
          <w:tcPr>
            <w:tcW w:w="80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ка швейных изделий (18ч)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ды отделки. </w:t>
            </w: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нтовочный шов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речи и </w:t>
            </w: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гащение словаря; коррекция словесно-логическ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кантовочного шва с открытым срезом на образце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среза детали окантовочным швом с закрытым срезом</w:t>
            </w:r>
            <w:proofErr w:type="gram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рной и двойной косой обтачкой)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01F" w:rsidRPr="00C14649" w:rsidRDefault="00A1501F" w:rsidP="00A150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ки. Обработка отлетного среза оборки ручным способом и зигзагообразной машинной строчкой на образце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отлетного среза оборки швом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крепление подгиба двойной машинной строчкой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оборки с основной деталью стачным и накладным швами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80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 (4ч)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шив по готовому крою небольшой наволочки с клапаном.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сновных мыслительных операций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индивидуальных пробелов в знаниях, </w:t>
            </w: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х, навыках; коррекция нарушений эмоционально-волевой и личностной сферы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словесно-логического мышления;</w:t>
            </w:r>
          </w:p>
        </w:tc>
      </w:tr>
      <w:tr w:rsidR="00C469FF" w:rsidRPr="00C14649" w:rsidTr="00C469FF">
        <w:tc>
          <w:tcPr>
            <w:tcW w:w="80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ночной сорочки без плечевого шва (20ч)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бразца ночной сорочки. Планирование работы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словесно-логического мышления; развитие речи и обогащение словар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чертежа ночной сорочки в масштабе 1:4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ых представлений и ориентации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чертежа в натуральную величину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ых представлений и ориентации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выкройки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тачки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ых представлений и ориентации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ыкройки ночной сорочки. Изготовление оборки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ых представлений и ориентации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кани к раскрою. Раскладка выкройки на ткани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ых представлений и ориентации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ой сорочки. Обработка выреза горловины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тачкой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ого восприятия и узнавания; коррекция наглядно-образного мышлени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боковых срезов сорочки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оторики </w:t>
            </w: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срезов рукавов швом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крытым срезом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нижнего среза. Окончательная отделка изделия.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80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детской пижамы (20ч)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планирование работы по пошиву пижамы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словесно-логического мышления; коррекция словесно-логического мышлени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выкройки пижамной сорочки. Раскрой пижамной сорочки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ых представлений и ориентации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закругленного среза горловины двойной косой обтачкой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нижнего среза сорочки двойной косой обтачкой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боковых срезов соединительным швом. Обработка срезов рукавов швом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крытым срезом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готовление выкройки </w:t>
            </w: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жамных брюк. Подготовка ткани к раскрою. Раскрой брюк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зрительного восприятия и </w:t>
            </w: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знавания; коррекция наглядно-образного мышлени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шаговых срезов. Соединение правой и левой деталей пижамных брюк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</w:t>
            </w:r>
            <w:proofErr w:type="gram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го</w:t>
            </w:r>
            <w:proofErr w:type="gram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ижних срезов брюк швом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крытым срезом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80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 (3ч)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горловины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тачкой по готовому крою.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сновных мыслительных операций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ндивидуальных пробелов в знаниях, умениях, навыках; коррекция нарушений эмоционально-волевой и личностной сферы;</w:t>
            </w:r>
          </w:p>
        </w:tc>
      </w:tr>
      <w:tr w:rsidR="00C469FF" w:rsidRPr="00C14649" w:rsidTr="00C469FF">
        <w:trPr>
          <w:trHeight w:val="120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  <w:p w:rsidR="00C469FF" w:rsidRPr="00C14649" w:rsidRDefault="00C469FF" w:rsidP="00C469FF">
            <w:pPr>
              <w:spacing w:after="12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словесно-логического мышления;</w:t>
            </w:r>
          </w:p>
        </w:tc>
      </w:tr>
      <w:tr w:rsidR="00C469FF" w:rsidRPr="00C14649" w:rsidTr="00C469FF">
        <w:trPr>
          <w:trHeight w:val="48"/>
        </w:trPr>
        <w:tc>
          <w:tcPr>
            <w:tcW w:w="80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кна и ткани (7ч)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яные волокна и пряжа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сновных мыслительных операций; коррекция словесно-логического мышлени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ерстяных тканей и их свойства.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сновных мыслительных операций; коррекция словесно-логического мышлени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ение шерстяных и </w:t>
            </w: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шерстяных тканей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основных мыслительных </w:t>
            </w: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ераций; коррекция словесно-логического мышлени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3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фессии прядильного и ткацкого производства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сновных мыслительных операций; коррекция словесно-логического мышления;</w:t>
            </w:r>
          </w:p>
        </w:tc>
      </w:tr>
      <w:tr w:rsidR="00C469FF" w:rsidRPr="00C14649" w:rsidTr="00C469FF">
        <w:tc>
          <w:tcPr>
            <w:tcW w:w="80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отка отдельных деталей и узлов поясных швейных изделий (38ч)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вытачек. Выполнение на образце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складок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дносторонней и встречной складки на образце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бантовой складки на образце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срезов стачного шва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застежки в поясных изделиях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4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ивание крючков, петель и кнопок на образце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обмётанных петель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застежки на крючках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притачного пояса на образце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нижнего среза детали краевым швом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крытым срезом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rPr>
          <w:trHeight w:val="62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нижнего среза детали краевым швом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ткрытым срезом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52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закругленного нижнего среза детали швом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крытым срезом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наглядно-образ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80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юбок (22ч)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бразца прямой юбки. Планирование работы по пошиву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основных мыслительных операций; коррекция словесно-логического </w:t>
            </w: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шлени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5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чертежа прямой юбки в масштабе 1:4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ых представлений и ориентации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выкройки прямой юбки в натуральную величину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ых представлений и ориентации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юбок на основе выкройки прямой юбки. Изменение выкройки основы прямой юбки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ых представлений и ориентации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ой прямой юбки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ого восприятия и узнавания; коррекция наглядно-образного мышлени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еталей кроя к обработке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ого восприятия и узнавания; коррекция наглядно-образного мышлени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юбки к примерке. Проведение примерки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ых представлений и ориентации; развитие зрительного восприятия и узнавани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вытачек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,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боковых срезов и застежки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пояса и верхнего среза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оторики </w:t>
            </w: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3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нижнего среза. Окончательная отделка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80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 (3ч)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отдельных операций по изготовлению прямой юбки в масштабе 1:2. (Верхний срез юбки обрабатывается притачным поясом, низ — швом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крытым срезом и застрачивается машинной строчкой)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сновных мыслительных операций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ндивидуальных пробелов в знаниях, умениях, навыках; коррекция нарушений эмоционально-волевой и личностной сферы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сновных мыслительных операций; коррекция словесно-логического мышления;</w:t>
            </w:r>
          </w:p>
        </w:tc>
      </w:tr>
      <w:tr w:rsidR="00C469FF" w:rsidRPr="00C14649" w:rsidTr="00C469FF">
        <w:tc>
          <w:tcPr>
            <w:tcW w:w="80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ешевые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бки (28ч)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бразца юбки «Солнце». Планирование работы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сновных мыслительных операций; коррекция словесно-логического мышлени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чертежа юбки в масштабе 1:4 и натуральную величину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ых представлений и ориентации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бразца юбки «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солнце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сновных мыслительных операций; коррекция словесно-логического мышлени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7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чертежа юбки в масштабе 1:4 и натуральную величину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ых представлений и ориентации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ткани к раскрою и раскрой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шевых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ок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ого восприятия и узнавания; коррекция наглядно-образного мышлени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еталей кроя к обработке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 мышлени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боковых срезов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верхнего среза обтачкой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  <w:r w:rsidR="0072773F"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нижнего среза и окончательная отделка изделия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80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иньевые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бки (26ч)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юбок из клиньев. Планирование работы по пошиву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сновных мыслительных операций; коррекция словесно-логического мышления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чертежа юбки из 6 клиньев в масштабе 1:4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ых представлений и ориентации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8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роение чертежа юбки из 6 клиньев в натуральную величину. </w:t>
            </w: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выкройки к раскрою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ых представлений и ориентации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9</w:t>
            </w:r>
            <w:r w:rsidR="0072773F"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бразца юбки из клиньев с оборкой по нижнему срезу. Планирование работы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сновных мыслительных операций; коррекция словесно-логическ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боковых срезов зигзагообразной строчкой. Стачивание деталей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пояса. Обработка верхнего среза поясом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оборки. Обработка нижнего среза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глядно-действенного мышления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пальцев;</w:t>
            </w:r>
          </w:p>
        </w:tc>
      </w:tr>
      <w:tr w:rsidR="00C469FF" w:rsidRPr="00C14649" w:rsidTr="00C469FF">
        <w:tc>
          <w:tcPr>
            <w:tcW w:w="80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(5ч)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отдельных операций по изготовлению образца расклешенной юбки в масштабе 1:2. (Выполняется по готовому крою). Верхний срез обрабатывается швом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крытым срезом.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сновных мыслительных операций;</w:t>
            </w:r>
          </w:p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индивидуальных пробелов в знаниях, умениях, </w:t>
            </w:r>
            <w:proofErr w:type="spell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х</w:t>
            </w:r>
            <w:proofErr w:type="gramStart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к</w:t>
            </w:r>
            <w:proofErr w:type="gram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рекция</w:t>
            </w:r>
            <w:proofErr w:type="spellEnd"/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шений эмоционально-волевой и личностной сферы;</w:t>
            </w:r>
          </w:p>
        </w:tc>
      </w:tr>
      <w:tr w:rsidR="00C469FF" w:rsidRPr="00C14649" w:rsidTr="00C469FF"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FF" w:rsidRPr="00C14649" w:rsidRDefault="00C469FF" w:rsidP="00C4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словесно-логического мышления;</w:t>
            </w:r>
          </w:p>
        </w:tc>
      </w:tr>
    </w:tbl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ая литература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сновная литература: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ебника «Технология. Швейное дело», 7 класс, Г.Г.Мозговая, </w:t>
      </w:r>
      <w:proofErr w:type="spell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Б.Картушина</w:t>
      </w:r>
      <w:proofErr w:type="spell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-е </w:t>
      </w:r>
      <w:proofErr w:type="spell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.</w:t>
      </w:r>
      <w:proofErr w:type="gram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spellEnd"/>
      <w:proofErr w:type="gram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росвещение, 2017 ( для общеобразовательных организаций, реализующих адаптированные программы) .181с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лнительная литература: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рефьев И. П. Занимательные уроки технологии для девочек, 7 класс. Пособие для учителей. М.: - Школьная пресса, 2006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Баженов В.И. Материалы для швейных изделий. - М.: </w:t>
      </w:r>
      <w:proofErr w:type="spellStart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промбытиздат</w:t>
      </w:r>
      <w:proofErr w:type="spellEnd"/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3.</w:t>
      </w:r>
    </w:p>
    <w:p w:rsidR="00C469FF" w:rsidRPr="00C14649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саев В.В. Оборудование швейных предприятий. - М.: Легкая и пищевая промышленность, 1998.</w:t>
      </w:r>
    </w:p>
    <w:p w:rsidR="000B140F" w:rsidRPr="00705F3C" w:rsidRDefault="00C469FF" w:rsidP="00C469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руханова А. Т. Технология женской и детской легкой одежды. М.: Легкая и пищевая промышленность,2004.</w:t>
      </w:r>
    </w:p>
    <w:sectPr w:rsidR="000B140F" w:rsidRPr="00705F3C" w:rsidSect="000B1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5913"/>
    <w:multiLevelType w:val="multilevel"/>
    <w:tmpl w:val="13CC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011EB"/>
    <w:multiLevelType w:val="multilevel"/>
    <w:tmpl w:val="1374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12AE7"/>
    <w:multiLevelType w:val="multilevel"/>
    <w:tmpl w:val="51DC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CC2B91"/>
    <w:multiLevelType w:val="multilevel"/>
    <w:tmpl w:val="4BA0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96396"/>
    <w:multiLevelType w:val="multilevel"/>
    <w:tmpl w:val="615E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5764E8"/>
    <w:multiLevelType w:val="multilevel"/>
    <w:tmpl w:val="BE1C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908EE"/>
    <w:multiLevelType w:val="multilevel"/>
    <w:tmpl w:val="8A1E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09017F"/>
    <w:multiLevelType w:val="multilevel"/>
    <w:tmpl w:val="1D80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0A63A7"/>
    <w:multiLevelType w:val="multilevel"/>
    <w:tmpl w:val="92E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4E36BE"/>
    <w:multiLevelType w:val="multilevel"/>
    <w:tmpl w:val="D03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7E1EC3"/>
    <w:multiLevelType w:val="multilevel"/>
    <w:tmpl w:val="C196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DB2182"/>
    <w:multiLevelType w:val="multilevel"/>
    <w:tmpl w:val="6534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0F27C5"/>
    <w:multiLevelType w:val="multilevel"/>
    <w:tmpl w:val="E11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E416D3"/>
    <w:multiLevelType w:val="multilevel"/>
    <w:tmpl w:val="C7A4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EE3832"/>
    <w:multiLevelType w:val="multilevel"/>
    <w:tmpl w:val="634A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2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9FF"/>
    <w:rsid w:val="00033E99"/>
    <w:rsid w:val="000B140F"/>
    <w:rsid w:val="001A5141"/>
    <w:rsid w:val="003C59EF"/>
    <w:rsid w:val="006A0FEB"/>
    <w:rsid w:val="00705F3C"/>
    <w:rsid w:val="0072773F"/>
    <w:rsid w:val="00995E26"/>
    <w:rsid w:val="009A1703"/>
    <w:rsid w:val="00A1501F"/>
    <w:rsid w:val="00BA4C74"/>
    <w:rsid w:val="00C14649"/>
    <w:rsid w:val="00C469FF"/>
    <w:rsid w:val="00C56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69F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469FF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C469FF"/>
  </w:style>
  <w:style w:type="character" w:customStyle="1" w:styleId="ui">
    <w:name w:val="ui"/>
    <w:basedOn w:val="a0"/>
    <w:rsid w:val="00C469FF"/>
  </w:style>
  <w:style w:type="paragraph" w:styleId="a6">
    <w:name w:val="Balloon Text"/>
    <w:basedOn w:val="a"/>
    <w:link w:val="a7"/>
    <w:uiPriority w:val="99"/>
    <w:semiHidden/>
    <w:unhideWhenUsed/>
    <w:rsid w:val="00C4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7405">
                      <w:marLeft w:val="0"/>
                      <w:marRight w:val="0"/>
                      <w:marTop w:val="240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18970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4959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144">
              <w:marLeft w:val="0"/>
              <w:marRight w:val="0"/>
              <w:marTop w:val="18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8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19357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0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1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2DF0-8AFD-4610-B6BB-62F1592A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5219</Words>
  <Characters>29752</Characters>
  <Application>Microsoft Office Word</Application>
  <DocSecurity>0</DocSecurity>
  <Lines>247</Lines>
  <Paragraphs>69</Paragraphs>
  <ScaleCrop>false</ScaleCrop>
  <Company/>
  <LinksUpToDate>false</LinksUpToDate>
  <CharactersWithSpaces>3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23-08-25T04:26:00Z</dcterms:created>
  <dcterms:modified xsi:type="dcterms:W3CDTF">2023-10-23T07:57:00Z</dcterms:modified>
</cp:coreProperties>
</file>